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516EA4">
        <w:rPr>
          <w:rFonts w:ascii="Times New Roman" w:eastAsia="Arial Unicode MS" w:hAnsi="Times New Roman" w:cs="Times New Roman"/>
          <w:sz w:val="24"/>
          <w:szCs w:val="24"/>
        </w:rPr>
        <w:t>14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50383B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516EA4">
        <w:rPr>
          <w:rFonts w:ascii="Times New Roman" w:eastAsia="Arial Unicode MS" w:hAnsi="Times New Roman" w:cs="Times New Roman"/>
          <w:sz w:val="24"/>
          <w:szCs w:val="24"/>
        </w:rPr>
        <w:t>20.10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0D6CE9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516EA4">
        <w:rPr>
          <w:rFonts w:ascii="Times New Roman" w:eastAsia="Arial Unicode MS" w:hAnsi="Times New Roman" w:cs="Times New Roman"/>
          <w:b/>
          <w:sz w:val="24"/>
          <w:szCs w:val="24"/>
        </w:rPr>
        <w:t>9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475D64" w:rsidRDefault="00475D64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</w:t>
      </w:r>
      <w:r w:rsidR="00516EA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daju suglasnost za zapošljavanje na predloženo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475D64" w:rsidRDefault="00475D64" w:rsidP="008E5D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D64" w:rsidRDefault="00475D64" w:rsidP="008E5D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83B" w:rsidRDefault="0050383B" w:rsidP="005038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50383B" w:rsidRDefault="0050383B" w:rsidP="005038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sc.D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jskal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8E5DD9" w:rsidRDefault="008E5DD9" w:rsidP="003658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83634"/>
    <w:rsid w:val="000A4B5E"/>
    <w:rsid w:val="000B010C"/>
    <w:rsid w:val="000B2D21"/>
    <w:rsid w:val="000C4F4D"/>
    <w:rsid w:val="000D6CE9"/>
    <w:rsid w:val="00100257"/>
    <w:rsid w:val="001026D7"/>
    <w:rsid w:val="00153663"/>
    <w:rsid w:val="001E1F11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0EA9"/>
    <w:rsid w:val="00336F3C"/>
    <w:rsid w:val="00353249"/>
    <w:rsid w:val="00365881"/>
    <w:rsid w:val="003850DD"/>
    <w:rsid w:val="003B1BA7"/>
    <w:rsid w:val="003D6A2F"/>
    <w:rsid w:val="00416F0C"/>
    <w:rsid w:val="00425224"/>
    <w:rsid w:val="00425F1E"/>
    <w:rsid w:val="00451BC2"/>
    <w:rsid w:val="00472F07"/>
    <w:rsid w:val="00475D64"/>
    <w:rsid w:val="00483944"/>
    <w:rsid w:val="004A7988"/>
    <w:rsid w:val="004D0492"/>
    <w:rsid w:val="004F0E7C"/>
    <w:rsid w:val="00502572"/>
    <w:rsid w:val="0050383B"/>
    <w:rsid w:val="00516EA4"/>
    <w:rsid w:val="0054728F"/>
    <w:rsid w:val="00557005"/>
    <w:rsid w:val="00557031"/>
    <w:rsid w:val="005744F5"/>
    <w:rsid w:val="0058118F"/>
    <w:rsid w:val="0062515A"/>
    <w:rsid w:val="006532C2"/>
    <w:rsid w:val="00683EFE"/>
    <w:rsid w:val="00685E2D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2406B"/>
    <w:rsid w:val="00843A06"/>
    <w:rsid w:val="00851E8F"/>
    <w:rsid w:val="008B4A7E"/>
    <w:rsid w:val="008D50CC"/>
    <w:rsid w:val="008E5DD9"/>
    <w:rsid w:val="008F0EF8"/>
    <w:rsid w:val="00900550"/>
    <w:rsid w:val="00903E24"/>
    <w:rsid w:val="00904733"/>
    <w:rsid w:val="009218CF"/>
    <w:rsid w:val="00A17BCF"/>
    <w:rsid w:val="00A20B7A"/>
    <w:rsid w:val="00A637C0"/>
    <w:rsid w:val="00A74C37"/>
    <w:rsid w:val="00A80F31"/>
    <w:rsid w:val="00A82CD6"/>
    <w:rsid w:val="00AF0127"/>
    <w:rsid w:val="00B272B4"/>
    <w:rsid w:val="00B53D80"/>
    <w:rsid w:val="00B85DD5"/>
    <w:rsid w:val="00B9798D"/>
    <w:rsid w:val="00BC0E86"/>
    <w:rsid w:val="00C11929"/>
    <w:rsid w:val="00C13E3E"/>
    <w:rsid w:val="00C7100E"/>
    <w:rsid w:val="00CC11A6"/>
    <w:rsid w:val="00CC2D9B"/>
    <w:rsid w:val="00CF2AA3"/>
    <w:rsid w:val="00D167DC"/>
    <w:rsid w:val="00D26C5F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356B-A612-440A-A337-48DD8369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vana</cp:lastModifiedBy>
  <cp:revision>11</cp:revision>
  <cp:lastPrinted>2023-09-14T06:35:00Z</cp:lastPrinted>
  <dcterms:created xsi:type="dcterms:W3CDTF">2023-06-28T05:54:00Z</dcterms:created>
  <dcterms:modified xsi:type="dcterms:W3CDTF">2024-01-30T08:18:00Z</dcterms:modified>
</cp:coreProperties>
</file>